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5521" w14:textId="77777777" w:rsidR="007425AB" w:rsidRDefault="007425AB">
      <w:r>
        <w:separator/>
      </w:r>
    </w:p>
  </w:endnote>
  <w:endnote w:type="continuationSeparator" w:id="0">
    <w:p w14:paraId="60FB0A9E" w14:textId="77777777" w:rsidR="007425AB" w:rsidRDefault="007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031FD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3FB5" w14:textId="77777777" w:rsidR="007425AB" w:rsidRDefault="007425AB">
      <w:r>
        <w:separator/>
      </w:r>
    </w:p>
  </w:footnote>
  <w:footnote w:type="continuationSeparator" w:id="0">
    <w:p w14:paraId="629313F2" w14:textId="77777777" w:rsidR="007425AB" w:rsidRDefault="0074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25AB"/>
    <w:rsid w:val="00745D3E"/>
    <w:rsid w:val="0075130D"/>
    <w:rsid w:val="00751D0A"/>
    <w:rsid w:val="00753072"/>
    <w:rsid w:val="007536F6"/>
    <w:rsid w:val="00760641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BB08-7F6F-46EB-B954-20D4874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5:00Z</dcterms:created>
  <dcterms:modified xsi:type="dcterms:W3CDTF">2021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